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10756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402D14">
              <w:rPr>
                <w:b/>
                <w:bCs/>
                <w:sz w:val="24"/>
                <w:szCs w:val="24"/>
              </w:rPr>
              <w:t>Рябинина Алёна Евгенье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B10756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77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3199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9E13D0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 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E13D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06" w:rsidRDefault="00102806">
      <w:r>
        <w:separator/>
      </w:r>
    </w:p>
  </w:endnote>
  <w:endnote w:type="continuationSeparator" w:id="1">
    <w:p w:rsidR="00102806" w:rsidRDefault="0010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06" w:rsidRDefault="00102806">
      <w:r>
        <w:separator/>
      </w:r>
    </w:p>
  </w:footnote>
  <w:footnote w:type="continuationSeparator" w:id="1">
    <w:p w:rsidR="00102806" w:rsidRDefault="00102806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806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2CB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6622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13D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07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199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4C5D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966224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6224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6:36:00Z</dcterms:created>
  <dcterms:modified xsi:type="dcterms:W3CDTF">2022-06-24T01:00:00Z</dcterms:modified>
</cp:coreProperties>
</file>